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AEABB2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46A7C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D5FE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46A7C" w:rsidRPr="00046A7C" w14:paraId="376F01B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4E1774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E38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BFE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046A7C" w:rsidRPr="00046A7C" w14:paraId="64AF2133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A2B5C6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CBA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9691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14:paraId="2EFA7E95" w14:textId="75D2A426" w:rsidR="002D5FEC" w:rsidRDefault="00046A7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13B825D" wp14:editId="3BA41487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46A7C" w:rsidRPr="00046A7C" w14:paraId="229B1AC9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EDA639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B0C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C64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46A7C" w:rsidRPr="00046A7C" w14:paraId="5A755E47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16E68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046A7C" w:rsidRPr="00046A7C" w14:paraId="3DB4306E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AEA31B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046A7C" w:rsidRPr="00046A7C" w14:paraId="17DCCC59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B2BBD6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046A7C" w:rsidRPr="00046A7C" w14:paraId="458495A3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983060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046A7C" w:rsidRPr="00046A7C" w14:paraId="2154DD3C" w14:textId="77777777" w:rsidTr="00046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6D61FD" w14:textId="77777777" w:rsidR="00046A7C" w:rsidRPr="00046A7C" w:rsidRDefault="00046A7C" w:rsidP="0004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046A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83A7276" w14:textId="23D6A7D0" w:rsidR="002D5FEC" w:rsidRPr="003F59D8" w:rsidRDefault="00046A7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46A7C">
        <w:drawing>
          <wp:inline distT="0" distB="0" distL="0" distR="0" wp14:anchorId="33C03168" wp14:editId="217CEF05">
            <wp:extent cx="5612130" cy="12077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C014" w14:textId="77777777" w:rsidR="00080B2A" w:rsidRDefault="00080B2A" w:rsidP="005B6A4C">
      <w:pPr>
        <w:spacing w:after="0" w:line="240" w:lineRule="auto"/>
      </w:pPr>
      <w:r>
        <w:separator/>
      </w:r>
    </w:p>
  </w:endnote>
  <w:endnote w:type="continuationSeparator" w:id="0">
    <w:p w14:paraId="428027E0" w14:textId="77777777" w:rsidR="00080B2A" w:rsidRDefault="00080B2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3013" w14:textId="77777777" w:rsidR="00080B2A" w:rsidRDefault="00080B2A" w:rsidP="005B6A4C">
      <w:pPr>
        <w:spacing w:after="0" w:line="240" w:lineRule="auto"/>
      </w:pPr>
      <w:r>
        <w:separator/>
      </w:r>
    </w:p>
  </w:footnote>
  <w:footnote w:type="continuationSeparator" w:id="0">
    <w:p w14:paraId="09AF1A0B" w14:textId="77777777" w:rsidR="00080B2A" w:rsidRDefault="00080B2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2A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10-15T20:39:00Z</dcterms:created>
  <dcterms:modified xsi:type="dcterms:W3CDTF">2021-10-15T20:41:00Z</dcterms:modified>
</cp:coreProperties>
</file>